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D07B" w14:textId="67109B78" w:rsidR="00687F77" w:rsidRDefault="00765937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0A4D">
        <w:rPr>
          <w:rFonts w:ascii="Arial" w:hAnsi="Arial" w:cs="Arial"/>
          <w:b/>
          <w:bCs/>
          <w:sz w:val="28"/>
          <w:szCs w:val="28"/>
          <w:lang w:eastAsia="en-US"/>
        </w:rPr>
        <w:t>Objednávka</w:t>
      </w:r>
      <w:r w:rsidR="00530A4D">
        <w:rPr>
          <w:rFonts w:ascii="Arial" w:hAnsi="Arial" w:cs="Arial"/>
          <w:b/>
          <w:bCs/>
          <w:sz w:val="28"/>
          <w:szCs w:val="28"/>
          <w:lang w:eastAsia="en-US"/>
        </w:rPr>
        <w:t xml:space="preserve"> č. </w:t>
      </w:r>
      <w:r w:rsidR="00427AF7">
        <w:rPr>
          <w:rFonts w:ascii="Arial" w:hAnsi="Arial" w:cs="Arial"/>
          <w:b/>
          <w:bCs/>
          <w:sz w:val="28"/>
          <w:szCs w:val="28"/>
          <w:lang w:eastAsia="en-US"/>
        </w:rPr>
        <w:t>2024</w:t>
      </w:r>
      <w:r w:rsidR="00687F77">
        <w:rPr>
          <w:rFonts w:ascii="Arial" w:hAnsi="Arial" w:cs="Arial"/>
          <w:b/>
          <w:bCs/>
          <w:sz w:val="28"/>
          <w:szCs w:val="28"/>
          <w:lang w:eastAsia="en-US"/>
        </w:rPr>
        <w:t>/0</w:t>
      </w:r>
      <w:r w:rsidR="001248F0">
        <w:rPr>
          <w:rFonts w:ascii="Arial" w:hAnsi="Arial" w:cs="Arial"/>
          <w:b/>
          <w:bCs/>
          <w:sz w:val="28"/>
          <w:szCs w:val="28"/>
          <w:lang w:eastAsia="en-US"/>
        </w:rPr>
        <w:t>057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/</w:t>
      </w:r>
      <w:r w:rsidR="001248F0">
        <w:rPr>
          <w:rFonts w:ascii="Arial" w:hAnsi="Arial" w:cs="Arial"/>
          <w:b/>
          <w:bCs/>
          <w:sz w:val="28"/>
          <w:szCs w:val="28"/>
          <w:lang w:eastAsia="en-US"/>
        </w:rPr>
        <w:t>Kobr</w:t>
      </w:r>
    </w:p>
    <w:p w14:paraId="237ACFF4" w14:textId="77874094" w:rsidR="004E5B1F" w:rsidRPr="00086784" w:rsidRDefault="004E5B1F" w:rsidP="00086784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ystavena dne </w:t>
      </w:r>
      <w:proofErr w:type="gramStart"/>
      <w:r w:rsidR="001248F0">
        <w:rPr>
          <w:rFonts w:ascii="Arial" w:hAnsi="Arial" w:cs="Arial"/>
          <w:b/>
          <w:bCs/>
          <w:sz w:val="28"/>
          <w:szCs w:val="28"/>
          <w:lang w:eastAsia="en-US"/>
        </w:rPr>
        <w:t>22</w:t>
      </w:r>
      <w:r w:rsidR="00832FE6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1248F0">
        <w:rPr>
          <w:rFonts w:ascii="Arial" w:hAnsi="Arial" w:cs="Arial"/>
          <w:b/>
          <w:bCs/>
          <w:sz w:val="28"/>
          <w:szCs w:val="28"/>
          <w:lang w:eastAsia="en-US"/>
        </w:rPr>
        <w:t>04.2024</w:t>
      </w:r>
      <w:proofErr w:type="gramEnd"/>
    </w:p>
    <w:p w14:paraId="39887A4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43C74624" w14:textId="77777777" w:rsidR="00530A4D" w:rsidRDefault="00530A4D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19B9B146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</w:pPr>
    </w:p>
    <w:p w14:paraId="3F17E93A" w14:textId="77777777" w:rsidR="00C65425" w:rsidRDefault="00C65425" w:rsidP="00765937">
      <w:pPr>
        <w:rPr>
          <w:rFonts w:ascii="Arial-BoldMT" w:hAnsi="Arial-BoldMT" w:cs="Arial-BoldMT"/>
          <w:b/>
          <w:bCs/>
          <w:sz w:val="18"/>
          <w:szCs w:val="18"/>
          <w:lang w:eastAsia="en-US"/>
        </w:rPr>
        <w:sectPr w:rsidR="00C65425" w:rsidSect="009E53BF">
          <w:headerReference w:type="first" r:id="rId9"/>
          <w:pgSz w:w="11906" w:h="16838"/>
          <w:pgMar w:top="1701" w:right="1106" w:bottom="1418" w:left="1622" w:header="902" w:footer="259" w:gutter="0"/>
          <w:cols w:space="708"/>
          <w:titlePg/>
          <w:docGrid w:linePitch="360"/>
        </w:sectPr>
      </w:pPr>
    </w:p>
    <w:p w14:paraId="6B1420E4" w14:textId="77777777" w:rsidR="00594EDE" w:rsidRDefault="00594EDE" w:rsidP="00530A4D">
      <w:pPr>
        <w:rPr>
          <w:rFonts w:cstheme="minorHAnsi"/>
          <w:b/>
          <w:bCs/>
          <w:sz w:val="22"/>
          <w:szCs w:val="22"/>
          <w:lang w:eastAsia="en-US"/>
        </w:rPr>
      </w:pPr>
    </w:p>
    <w:p w14:paraId="59CDF5B0" w14:textId="77777777" w:rsidR="00530A4D" w:rsidRPr="00CF75EE" w:rsidRDefault="00765937" w:rsidP="00530A4D">
      <w:pPr>
        <w:rPr>
          <w:rFonts w:cstheme="minorHAnsi"/>
          <w:b/>
          <w:bCs/>
          <w:sz w:val="22"/>
          <w:szCs w:val="22"/>
          <w:lang w:eastAsia="en-US"/>
        </w:rPr>
      </w:pPr>
      <w:r w:rsidRPr="00CF75EE">
        <w:rPr>
          <w:rFonts w:cstheme="minorHAnsi"/>
          <w:b/>
          <w:bCs/>
          <w:sz w:val="22"/>
          <w:szCs w:val="22"/>
          <w:lang w:eastAsia="en-US"/>
        </w:rPr>
        <w:t>Dodavatel:</w:t>
      </w:r>
    </w:p>
    <w:p w14:paraId="58434ED3" w14:textId="445B331E" w:rsidR="00687F77" w:rsidRPr="007E6627" w:rsidRDefault="007E6627" w:rsidP="00687F77">
      <w:pPr>
        <w:tabs>
          <w:tab w:val="left" w:pos="1134"/>
        </w:tabs>
        <w:rPr>
          <w:rFonts w:cstheme="minorHAnsi"/>
          <w:b/>
          <w:bCs/>
          <w:sz w:val="22"/>
          <w:szCs w:val="22"/>
          <w:lang w:eastAsia="en-US"/>
        </w:rPr>
      </w:pPr>
      <w:r w:rsidRPr="007E6627">
        <w:rPr>
          <w:rFonts w:cstheme="minorHAnsi"/>
          <w:b/>
          <w:bCs/>
          <w:sz w:val="22"/>
          <w:szCs w:val="22"/>
          <w:lang w:eastAsia="en-US"/>
        </w:rPr>
        <w:t>RPM SERVICE CZ A.S.</w:t>
      </w:r>
    </w:p>
    <w:p w14:paraId="5F37FB25" w14:textId="2D4FFFBB" w:rsidR="00832FE6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sídlo:</w:t>
      </w:r>
      <w:r w:rsidRPr="00CF75EE">
        <w:rPr>
          <w:rFonts w:cstheme="minorHAnsi"/>
          <w:sz w:val="22"/>
          <w:szCs w:val="22"/>
        </w:rPr>
        <w:tab/>
      </w:r>
      <w:r w:rsidR="007E6627" w:rsidRPr="007E6627">
        <w:rPr>
          <w:rFonts w:cstheme="minorHAnsi"/>
          <w:sz w:val="22"/>
          <w:szCs w:val="22"/>
        </w:rPr>
        <w:t>Moskevská 63</w:t>
      </w:r>
    </w:p>
    <w:p w14:paraId="4A17D40C" w14:textId="180EB72D" w:rsidR="00687F77" w:rsidRDefault="00832FE6" w:rsidP="00687F77">
      <w:pPr>
        <w:tabs>
          <w:tab w:val="left" w:pos="1134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7E6627">
        <w:rPr>
          <w:rFonts w:cstheme="minorHAnsi"/>
          <w:sz w:val="22"/>
          <w:szCs w:val="22"/>
        </w:rPr>
        <w:t>101 16</w:t>
      </w:r>
      <w:r w:rsidR="009A4CC0" w:rsidRPr="009A4CC0">
        <w:rPr>
          <w:rFonts w:cstheme="minorHAnsi"/>
          <w:sz w:val="22"/>
          <w:szCs w:val="22"/>
        </w:rPr>
        <w:t xml:space="preserve"> Praha</w:t>
      </w:r>
      <w:r w:rsidR="007E6627">
        <w:rPr>
          <w:rFonts w:cstheme="minorHAnsi"/>
          <w:sz w:val="22"/>
          <w:szCs w:val="22"/>
        </w:rPr>
        <w:t xml:space="preserve"> 10</w:t>
      </w:r>
      <w:r w:rsidR="0030217C">
        <w:rPr>
          <w:rFonts w:cstheme="minorHAnsi"/>
          <w:sz w:val="22"/>
          <w:szCs w:val="22"/>
        </w:rPr>
        <w:t xml:space="preserve"> (areál </w:t>
      </w:r>
      <w:proofErr w:type="spellStart"/>
      <w:r w:rsidR="0030217C">
        <w:rPr>
          <w:rFonts w:cstheme="minorHAnsi"/>
          <w:sz w:val="22"/>
          <w:szCs w:val="22"/>
        </w:rPr>
        <w:t>Narex</w:t>
      </w:r>
      <w:proofErr w:type="spellEnd"/>
      <w:r w:rsidR="0030217C">
        <w:rPr>
          <w:rFonts w:cstheme="minorHAnsi"/>
          <w:sz w:val="22"/>
          <w:szCs w:val="22"/>
        </w:rPr>
        <w:t>)</w:t>
      </w:r>
    </w:p>
    <w:p w14:paraId="4C0AB1CD" w14:textId="050EC694" w:rsidR="00765937" w:rsidRPr="00CF75EE" w:rsidRDefault="00765937" w:rsidP="00687F77">
      <w:pPr>
        <w:tabs>
          <w:tab w:val="left" w:pos="1134"/>
        </w:tabs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IČO:</w:t>
      </w:r>
      <w:r w:rsidRPr="00CF75EE">
        <w:rPr>
          <w:rFonts w:cstheme="minorHAnsi"/>
          <w:sz w:val="22"/>
          <w:szCs w:val="22"/>
        </w:rPr>
        <w:tab/>
      </w:r>
      <w:r w:rsidR="007E6627" w:rsidRPr="007E6627">
        <w:rPr>
          <w:rFonts w:cstheme="minorHAnsi"/>
          <w:sz w:val="22"/>
          <w:szCs w:val="22"/>
        </w:rPr>
        <w:t>27176428</w:t>
      </w:r>
    </w:p>
    <w:p w14:paraId="6CEBB887" w14:textId="4FE6F610" w:rsidR="00B4557B" w:rsidRDefault="00D91EA6" w:rsidP="00470FE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-mail:</w:t>
      </w:r>
      <w:r w:rsidR="00506205">
        <w:rPr>
          <w:rFonts w:cstheme="minorHAnsi"/>
          <w:sz w:val="22"/>
          <w:szCs w:val="22"/>
        </w:rPr>
        <w:t xml:space="preserve"> </w:t>
      </w:r>
      <w:r w:rsidR="00687F77">
        <w:rPr>
          <w:rFonts w:cstheme="minorHAnsi"/>
          <w:sz w:val="22"/>
          <w:szCs w:val="22"/>
        </w:rPr>
        <w:t xml:space="preserve">        </w:t>
      </w:r>
      <w:r w:rsidR="00F4577D">
        <w:rPr>
          <w:rFonts w:cstheme="minorHAnsi"/>
          <w:sz w:val="22"/>
          <w:szCs w:val="22"/>
        </w:rPr>
        <w:t xml:space="preserve"> </w:t>
      </w:r>
      <w:proofErr w:type="spellStart"/>
      <w:r w:rsidR="007221E5">
        <w:rPr>
          <w:rFonts w:cstheme="minorHAnsi"/>
          <w:sz w:val="22"/>
          <w:szCs w:val="22"/>
        </w:rPr>
        <w:t>xxxxxxxxxxxxxxxxx</w:t>
      </w:r>
      <w:proofErr w:type="spellEnd"/>
    </w:p>
    <w:p w14:paraId="1069556B" w14:textId="7A2773B8" w:rsidR="00470FE4" w:rsidRPr="007C3C59" w:rsidRDefault="00205CBD" w:rsidP="00470FE4">
      <w:r>
        <w:rPr>
          <w:rFonts w:cstheme="minorHAnsi"/>
          <w:sz w:val="22"/>
          <w:szCs w:val="22"/>
        </w:rPr>
        <w:t xml:space="preserve">                      </w:t>
      </w:r>
      <w:proofErr w:type="spellStart"/>
      <w:r w:rsidR="007221E5">
        <w:rPr>
          <w:rFonts w:cstheme="minorHAnsi"/>
          <w:sz w:val="22"/>
          <w:szCs w:val="22"/>
        </w:rPr>
        <w:t>xxxxxxxxxxxxxxx</w:t>
      </w:r>
      <w:proofErr w:type="spellEnd"/>
    </w:p>
    <w:p w14:paraId="68EFDC8C" w14:textId="421FDB9A" w:rsidR="00687F77" w:rsidRDefault="007E6627" w:rsidP="00C6542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:     </w:t>
      </w:r>
      <w:r w:rsidR="0030217C">
        <w:rPr>
          <w:rFonts w:cstheme="minorHAnsi"/>
          <w:sz w:val="22"/>
          <w:szCs w:val="22"/>
        </w:rPr>
        <w:t xml:space="preserve">        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="007221E5">
        <w:rPr>
          <w:rFonts w:cstheme="minorHAnsi"/>
          <w:sz w:val="22"/>
          <w:szCs w:val="22"/>
        </w:rPr>
        <w:t>xxxxxxxxxxxxxxxxxxxx</w:t>
      </w:r>
      <w:proofErr w:type="spellEnd"/>
      <w:r w:rsidR="0030217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      </w:t>
      </w:r>
      <w:r w:rsidR="009A4CC0">
        <w:rPr>
          <w:rFonts w:cstheme="minorHAnsi"/>
          <w:sz w:val="22"/>
          <w:szCs w:val="22"/>
        </w:rPr>
        <w:t xml:space="preserve"> </w:t>
      </w:r>
    </w:p>
    <w:p w14:paraId="00B47162" w14:textId="5C048820" w:rsidR="00687F77" w:rsidRDefault="00687F7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1A8E715D" w14:textId="7B620B52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  <w:lang w:eastAsia="en-US"/>
        </w:rPr>
      </w:pPr>
    </w:p>
    <w:p w14:paraId="659FCF34" w14:textId="375704FB" w:rsidR="00765937" w:rsidRPr="00CF75EE" w:rsidRDefault="00765937" w:rsidP="00530A4D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DED3D53" w14:textId="2765E8EF" w:rsidR="00765937" w:rsidRPr="00CF75EE" w:rsidRDefault="00765937" w:rsidP="00687F77">
      <w:pPr>
        <w:tabs>
          <w:tab w:val="left" w:pos="1701"/>
        </w:tabs>
        <w:rPr>
          <w:rFonts w:cstheme="minorHAnsi"/>
          <w:sz w:val="22"/>
          <w:szCs w:val="22"/>
        </w:rPr>
      </w:pPr>
    </w:p>
    <w:p w14:paraId="3375CE18" w14:textId="77777777" w:rsidR="003005A6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</w:p>
    <w:p w14:paraId="7040EE49" w14:textId="29E03889" w:rsidR="003005A6" w:rsidRPr="00CF75EE" w:rsidRDefault="003005A6" w:rsidP="00530A4D">
      <w:pPr>
        <w:tabs>
          <w:tab w:val="left" w:pos="1560"/>
        </w:tabs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dběratel:</w:t>
      </w:r>
    </w:p>
    <w:p w14:paraId="5EEAAEA7" w14:textId="77777777" w:rsidR="00765937" w:rsidRPr="00CF75EE" w:rsidRDefault="00765937" w:rsidP="00530A4D">
      <w:pPr>
        <w:rPr>
          <w:rFonts w:cstheme="minorHAnsi"/>
          <w:b/>
          <w:sz w:val="22"/>
          <w:szCs w:val="22"/>
        </w:rPr>
      </w:pPr>
      <w:r w:rsidRPr="00CF75EE">
        <w:rPr>
          <w:rFonts w:cstheme="minorHAnsi"/>
          <w:b/>
          <w:sz w:val="22"/>
          <w:szCs w:val="22"/>
        </w:rPr>
        <w:t>Městská knihovna v Praze</w:t>
      </w:r>
    </w:p>
    <w:p w14:paraId="6C3B2903" w14:textId="37813781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 xml:space="preserve">sídlo: </w:t>
      </w:r>
      <w:r w:rsidRPr="00CF75EE">
        <w:rPr>
          <w:rFonts w:cstheme="minorHAnsi"/>
          <w:sz w:val="22"/>
          <w:szCs w:val="22"/>
        </w:rPr>
        <w:tab/>
      </w:r>
      <w:r w:rsidRPr="009E53BF">
        <w:rPr>
          <w:rFonts w:cstheme="minorHAnsi"/>
          <w:sz w:val="22"/>
          <w:szCs w:val="22"/>
        </w:rPr>
        <w:t>Mariánské náměstí 1, 11572, Praha 1</w:t>
      </w:r>
    </w:p>
    <w:p w14:paraId="34A14AF5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 xml:space="preserve">IČO: </w:t>
      </w:r>
      <w:r w:rsidRPr="009E53BF">
        <w:rPr>
          <w:rFonts w:cstheme="minorHAnsi"/>
          <w:sz w:val="22"/>
          <w:szCs w:val="22"/>
        </w:rPr>
        <w:tab/>
        <w:t>00064467</w:t>
      </w:r>
    </w:p>
    <w:p w14:paraId="2AC55E04" w14:textId="77777777" w:rsidR="00765937" w:rsidRPr="009E53BF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9E53BF">
        <w:rPr>
          <w:rFonts w:cstheme="minorHAnsi"/>
          <w:sz w:val="22"/>
          <w:szCs w:val="22"/>
        </w:rPr>
        <w:t>DIČ:</w:t>
      </w:r>
      <w:r w:rsidRPr="009E53BF">
        <w:rPr>
          <w:rFonts w:cstheme="minorHAnsi"/>
          <w:sz w:val="22"/>
          <w:szCs w:val="22"/>
        </w:rPr>
        <w:tab/>
        <w:t>CZ 00064467</w:t>
      </w:r>
    </w:p>
    <w:p w14:paraId="70B47E17" w14:textId="51D233D8" w:rsidR="00530A4D" w:rsidRPr="00CF75EE" w:rsidRDefault="009E53B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číslo účtu</w:t>
      </w:r>
      <w:r w:rsidR="00530A4D" w:rsidRPr="009E53BF">
        <w:rPr>
          <w:rFonts w:cstheme="minorHAnsi"/>
          <w:sz w:val="22"/>
          <w:szCs w:val="22"/>
        </w:rPr>
        <w:t>:</w:t>
      </w:r>
      <w:r w:rsidR="00530A4D" w:rsidRPr="009E53BF">
        <w:rPr>
          <w:rFonts w:cstheme="minorHAnsi"/>
          <w:sz w:val="22"/>
          <w:szCs w:val="22"/>
        </w:rPr>
        <w:tab/>
      </w:r>
      <w:proofErr w:type="spellStart"/>
      <w:r w:rsidR="007221E5">
        <w:rPr>
          <w:rFonts w:cstheme="minorHAnsi"/>
          <w:sz w:val="22"/>
          <w:szCs w:val="22"/>
        </w:rPr>
        <w:t>xxxxxxxxxxxxxxxxxxx</w:t>
      </w:r>
      <w:proofErr w:type="spellEnd"/>
    </w:p>
    <w:p w14:paraId="4728B163" w14:textId="06B4BE41" w:rsidR="001F040F" w:rsidRDefault="00530A4D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z</w:t>
      </w:r>
      <w:r w:rsidR="00765937" w:rsidRPr="00CF75EE">
        <w:rPr>
          <w:rFonts w:cstheme="minorHAnsi"/>
          <w:sz w:val="22"/>
          <w:szCs w:val="22"/>
        </w:rPr>
        <w:t>astoupena:</w:t>
      </w:r>
      <w:r w:rsidR="00765937" w:rsidRPr="00CF75EE">
        <w:rPr>
          <w:rFonts w:cstheme="minorHAnsi"/>
          <w:sz w:val="22"/>
          <w:szCs w:val="22"/>
        </w:rPr>
        <w:tab/>
      </w:r>
      <w:proofErr w:type="spellStart"/>
      <w:r w:rsidR="002F082B">
        <w:rPr>
          <w:rFonts w:cstheme="minorHAnsi"/>
          <w:sz w:val="22"/>
          <w:szCs w:val="22"/>
        </w:rPr>
        <w:t>MSc</w:t>
      </w:r>
      <w:proofErr w:type="spellEnd"/>
      <w:r w:rsidR="007472DB">
        <w:rPr>
          <w:rFonts w:cstheme="minorHAnsi"/>
          <w:sz w:val="22"/>
          <w:szCs w:val="22"/>
        </w:rPr>
        <w:t>. Alexandrou Laubovou,</w:t>
      </w:r>
    </w:p>
    <w:p w14:paraId="5114F855" w14:textId="0B252FEA" w:rsidR="00765937" w:rsidRPr="00CF75EE" w:rsidRDefault="001F040F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</w:t>
      </w:r>
      <w:r w:rsidR="007472DB">
        <w:rPr>
          <w:rFonts w:cstheme="minorHAnsi"/>
          <w:sz w:val="22"/>
          <w:szCs w:val="22"/>
        </w:rPr>
        <w:t>v</w:t>
      </w:r>
      <w:r w:rsidR="007472DB" w:rsidRPr="007472DB">
        <w:rPr>
          <w:rFonts w:cstheme="minorHAnsi"/>
          <w:sz w:val="22"/>
          <w:szCs w:val="22"/>
        </w:rPr>
        <w:t>edoucí odboru ekonomicko-správního (ESO)</w:t>
      </w:r>
    </w:p>
    <w:p w14:paraId="2C87A8E0" w14:textId="66BB28A4" w:rsidR="00765937" w:rsidRPr="00CF75EE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tel.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7221E5">
        <w:rPr>
          <w:rFonts w:cstheme="minorHAnsi"/>
          <w:sz w:val="22"/>
          <w:szCs w:val="22"/>
        </w:rPr>
        <w:t>xxxxxxxxxxxxxxxx</w:t>
      </w:r>
      <w:proofErr w:type="spellEnd"/>
      <w:r w:rsidRPr="00CF75EE">
        <w:rPr>
          <w:rFonts w:cstheme="minorHAnsi"/>
          <w:sz w:val="22"/>
          <w:szCs w:val="22"/>
        </w:rPr>
        <w:tab/>
        <w:t xml:space="preserve"> </w:t>
      </w:r>
    </w:p>
    <w:p w14:paraId="01B516C5" w14:textId="10F1BA85" w:rsidR="00530A4D" w:rsidRDefault="00765937" w:rsidP="00D621C2">
      <w:pPr>
        <w:tabs>
          <w:tab w:val="clear" w:pos="2880"/>
          <w:tab w:val="left" w:pos="1134"/>
        </w:tabs>
        <w:ind w:left="1134" w:hanging="1134"/>
        <w:rPr>
          <w:rFonts w:cstheme="minorHAnsi"/>
          <w:sz w:val="22"/>
          <w:szCs w:val="22"/>
        </w:rPr>
      </w:pPr>
      <w:r w:rsidRPr="00CF75EE">
        <w:rPr>
          <w:rFonts w:cstheme="minorHAnsi"/>
          <w:sz w:val="22"/>
          <w:szCs w:val="22"/>
        </w:rPr>
        <w:t>e-mail:</w:t>
      </w:r>
      <w:r w:rsidRPr="00CF75EE">
        <w:rPr>
          <w:rFonts w:cstheme="minorHAnsi"/>
          <w:sz w:val="22"/>
          <w:szCs w:val="22"/>
        </w:rPr>
        <w:tab/>
      </w:r>
      <w:proofErr w:type="spellStart"/>
      <w:r w:rsidR="007221E5">
        <w:rPr>
          <w:rFonts w:cstheme="minorHAnsi"/>
          <w:sz w:val="22"/>
          <w:szCs w:val="22"/>
        </w:rPr>
        <w:t>xxxxxxxxxxxxxxxx</w:t>
      </w:r>
      <w:proofErr w:type="spellEnd"/>
    </w:p>
    <w:p w14:paraId="2F6FDC5F" w14:textId="77777777" w:rsidR="009E53BF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</w:pPr>
    </w:p>
    <w:p w14:paraId="6B66649A" w14:textId="1B37316D" w:rsidR="009E53BF" w:rsidRPr="00CF75EE" w:rsidRDefault="009E53BF" w:rsidP="00CF75EE">
      <w:pPr>
        <w:tabs>
          <w:tab w:val="clear" w:pos="2880"/>
          <w:tab w:val="left" w:pos="1701"/>
        </w:tabs>
        <w:ind w:left="-426" w:firstLine="426"/>
        <w:rPr>
          <w:rFonts w:cstheme="minorHAnsi"/>
          <w:sz w:val="22"/>
          <w:szCs w:val="22"/>
        </w:rPr>
        <w:sectPr w:rsidR="009E53BF" w:rsidRPr="00CF75EE" w:rsidSect="00060592">
          <w:type w:val="continuous"/>
          <w:pgSz w:w="11906" w:h="16838"/>
          <w:pgMar w:top="1985" w:right="566" w:bottom="1418" w:left="993" w:header="902" w:footer="259" w:gutter="0"/>
          <w:cols w:num="2" w:space="1275"/>
          <w:titlePg/>
          <w:docGrid w:linePitch="360"/>
        </w:sectPr>
      </w:pPr>
    </w:p>
    <w:p w14:paraId="6E0831D1" w14:textId="77777777" w:rsidR="002A16FE" w:rsidRDefault="002A16FE" w:rsidP="00765937">
      <w:pPr>
        <w:rPr>
          <w:b/>
        </w:rPr>
      </w:pPr>
    </w:p>
    <w:p w14:paraId="5BD6803C" w14:textId="33F9315B" w:rsidR="002E7418" w:rsidRDefault="001248F0" w:rsidP="00765937">
      <w:pPr>
        <w:rPr>
          <w:b/>
        </w:rPr>
      </w:pPr>
      <w:r>
        <w:rPr>
          <w:b/>
        </w:rPr>
        <w:t xml:space="preserve">Objednáváme u </w:t>
      </w:r>
      <w:proofErr w:type="gramStart"/>
      <w:r>
        <w:rPr>
          <w:b/>
        </w:rPr>
        <w:t>Vás :</w:t>
      </w:r>
      <w:proofErr w:type="gramEnd"/>
      <w:r>
        <w:rPr>
          <w:b/>
        </w:rPr>
        <w:t xml:space="preserve"> </w:t>
      </w:r>
    </w:p>
    <w:p w14:paraId="7A061F63" w14:textId="46BCCFB2" w:rsidR="00AD75D1" w:rsidRDefault="001248F0" w:rsidP="001248F0">
      <w:r>
        <w:rPr>
          <w:b/>
        </w:rPr>
        <w:t>p</w:t>
      </w:r>
      <w:r w:rsidR="00631A79" w:rsidRPr="001248F0">
        <w:rPr>
          <w:b/>
        </w:rPr>
        <w:t>ravidelný ú</w:t>
      </w:r>
      <w:r w:rsidR="00B4557B" w:rsidRPr="001248F0">
        <w:rPr>
          <w:b/>
        </w:rPr>
        <w:t>klid poboče</w:t>
      </w:r>
      <w:r w:rsidR="00631A79" w:rsidRPr="001248F0">
        <w:rPr>
          <w:b/>
        </w:rPr>
        <w:t>k MKP</w:t>
      </w:r>
      <w:r w:rsidR="00B4557B" w:rsidRPr="001248F0">
        <w:rPr>
          <w:b/>
        </w:rPr>
        <w:t xml:space="preserve"> </w:t>
      </w:r>
      <w:r w:rsidR="00587D35" w:rsidRPr="001248F0">
        <w:rPr>
          <w:b/>
        </w:rPr>
        <w:t xml:space="preserve">dle rozpisu </w:t>
      </w:r>
      <w:r w:rsidR="007472DB">
        <w:rPr>
          <w:b/>
        </w:rPr>
        <w:t xml:space="preserve">na měsíc KVĚTEN </w:t>
      </w:r>
      <w:r>
        <w:rPr>
          <w:b/>
        </w:rPr>
        <w:t>2024</w:t>
      </w:r>
    </w:p>
    <w:p w14:paraId="4805E77F" w14:textId="77777777" w:rsidR="00FF62AA" w:rsidRDefault="00FF62AA" w:rsidP="00FF62AA"/>
    <w:p w14:paraId="7DEE5E9B" w14:textId="253C945B" w:rsidR="00C017DD" w:rsidRDefault="00C017DD" w:rsidP="00C017DD">
      <w:r>
        <w:t xml:space="preserve">- </w:t>
      </w:r>
      <w:r w:rsidRPr="00C017DD">
        <w:rPr>
          <w:b/>
        </w:rPr>
        <w:t>Pobočka – J Jezerka</w:t>
      </w:r>
      <w:r>
        <w:t xml:space="preserve">, Nuselská 603/94, Praha 4. </w:t>
      </w:r>
    </w:p>
    <w:p w14:paraId="3CB05799" w14:textId="68F9A558" w:rsidR="00C017DD" w:rsidRDefault="00C017DD" w:rsidP="00C017DD">
      <w:r>
        <w:t xml:space="preserve">   Kontakt na vedoucí pobočky: </w:t>
      </w:r>
      <w:proofErr w:type="spellStart"/>
      <w:r w:rsidR="007221E5">
        <w:t>xxxxxxxxxxxxxxxxxxxxxx</w:t>
      </w:r>
      <w:proofErr w:type="spellEnd"/>
    </w:p>
    <w:p w14:paraId="50F3FB47" w14:textId="77777777" w:rsidR="00955EEA" w:rsidRDefault="00955EEA" w:rsidP="004B1FAB"/>
    <w:p w14:paraId="20C17945" w14:textId="75D6EAA0" w:rsidR="004B1FAB" w:rsidRDefault="004B1FAB" w:rsidP="004B1FAB">
      <w:r>
        <w:t xml:space="preserve">- </w:t>
      </w:r>
      <w:r w:rsidRPr="004B1FAB">
        <w:rPr>
          <w:b/>
        </w:rPr>
        <w:t>Pobočka - J Modřany</w:t>
      </w:r>
      <w:r>
        <w:t xml:space="preserve">, </w:t>
      </w:r>
      <w:r w:rsidRPr="004B1FAB">
        <w:t>Vazovova 3229/1, Praha 12</w:t>
      </w:r>
    </w:p>
    <w:p w14:paraId="2656C5C5" w14:textId="123332C1" w:rsidR="004C41CB" w:rsidRDefault="004B1FAB" w:rsidP="004B1FAB">
      <w:r>
        <w:t xml:space="preserve">   Kontakt na vedoucí pobočky: </w:t>
      </w:r>
      <w:proofErr w:type="spellStart"/>
      <w:r w:rsidR="007221E5">
        <w:t>xxxxxxxxxxxxxxxxxxxxxx</w:t>
      </w:r>
      <w:proofErr w:type="spellEnd"/>
    </w:p>
    <w:p w14:paraId="1D0BA451" w14:textId="77777777" w:rsidR="00955EEA" w:rsidRDefault="00955EEA" w:rsidP="004B1FAB"/>
    <w:p w14:paraId="1AC5BFBD" w14:textId="3168D04B" w:rsidR="004B1FAB" w:rsidRDefault="004B1FAB" w:rsidP="004B1FAB">
      <w:r>
        <w:t xml:space="preserve">- </w:t>
      </w:r>
      <w:r w:rsidRPr="004B1FAB">
        <w:rPr>
          <w:b/>
        </w:rPr>
        <w:t>Pobočka - J Chodov</w:t>
      </w:r>
      <w:r>
        <w:t xml:space="preserve">, </w:t>
      </w:r>
      <w:r w:rsidRPr="004B1FAB">
        <w:t>Jírovcovo náměstí 1782/1, Praha 11</w:t>
      </w:r>
    </w:p>
    <w:p w14:paraId="11421D76" w14:textId="1BE5EA1F" w:rsidR="004B1FAB" w:rsidRDefault="004B1FAB" w:rsidP="004B1FAB">
      <w:r>
        <w:t xml:space="preserve">   Kontakt na vedoucí </w:t>
      </w:r>
      <w:proofErr w:type="gramStart"/>
      <w:r>
        <w:t xml:space="preserve">pobočky : </w:t>
      </w:r>
      <w:proofErr w:type="spellStart"/>
      <w:r w:rsidR="007221E5">
        <w:t>xxxxxxxxxxxxxxxxxxxx</w:t>
      </w:r>
      <w:proofErr w:type="spellEnd"/>
      <w:proofErr w:type="gramEnd"/>
    </w:p>
    <w:p w14:paraId="0F927102" w14:textId="77777777" w:rsidR="00955EEA" w:rsidRDefault="00955EEA" w:rsidP="004C41CB"/>
    <w:p w14:paraId="1DA8E610" w14:textId="470B1787" w:rsidR="004C41CB" w:rsidRPr="004C41CB" w:rsidRDefault="004C41CB" w:rsidP="004C41CB">
      <w:r>
        <w:t xml:space="preserve">-  </w:t>
      </w:r>
      <w:r w:rsidRPr="004C41CB">
        <w:rPr>
          <w:b/>
        </w:rPr>
        <w:t>Pobočka - J Vikova</w:t>
      </w:r>
      <w:r>
        <w:rPr>
          <w:b/>
        </w:rPr>
        <w:t xml:space="preserve">, </w:t>
      </w:r>
      <w:r>
        <w:t>Vikova 1223/4, Praha 4</w:t>
      </w:r>
    </w:p>
    <w:p w14:paraId="58D769CA" w14:textId="165FE495" w:rsidR="004C41CB" w:rsidRDefault="004C41CB" w:rsidP="004C41CB">
      <w:r>
        <w:t xml:space="preserve">   Kontakt na vedoucí </w:t>
      </w:r>
      <w:proofErr w:type="gramStart"/>
      <w:r>
        <w:t xml:space="preserve">pobočky : </w:t>
      </w:r>
      <w:proofErr w:type="spellStart"/>
      <w:r w:rsidR="007221E5">
        <w:t>xxxxxxxxxxxxxxxxxxxxxxxxxxx</w:t>
      </w:r>
      <w:proofErr w:type="spellEnd"/>
      <w:proofErr w:type="gramEnd"/>
    </w:p>
    <w:p w14:paraId="67E3FA71" w14:textId="77777777" w:rsidR="00A41109" w:rsidRDefault="00A41109" w:rsidP="00C017DD"/>
    <w:p w14:paraId="33D89479" w14:textId="151BD5C1" w:rsidR="004C41CB" w:rsidRDefault="00A41109" w:rsidP="00C017DD">
      <w:r>
        <w:t xml:space="preserve">- </w:t>
      </w:r>
      <w:r w:rsidRPr="00A41109">
        <w:rPr>
          <w:b/>
        </w:rPr>
        <w:t>Pobočka – J Pankrác</w:t>
      </w:r>
      <w:r>
        <w:t xml:space="preserve">, </w:t>
      </w:r>
      <w:r w:rsidRPr="00A41109">
        <w:t>Na Veselí 542/5, Praha 4</w:t>
      </w:r>
    </w:p>
    <w:p w14:paraId="14908EB8" w14:textId="51BB48D5" w:rsidR="00A41109" w:rsidRDefault="00A41109" w:rsidP="00C017DD">
      <w:r>
        <w:t xml:space="preserve">   Kontakt na vedoucí </w:t>
      </w:r>
      <w:proofErr w:type="gramStart"/>
      <w:r>
        <w:t xml:space="preserve">pobočky : </w:t>
      </w:r>
      <w:proofErr w:type="spellStart"/>
      <w:r w:rsidR="007221E5">
        <w:t>xxxxxxxxxxxxxxxxx</w:t>
      </w:r>
      <w:proofErr w:type="spellEnd"/>
      <w:proofErr w:type="gramEnd"/>
    </w:p>
    <w:p w14:paraId="1243E52A" w14:textId="77777777" w:rsidR="007221E5" w:rsidRDefault="007221E5" w:rsidP="00C017DD"/>
    <w:p w14:paraId="28579F10" w14:textId="001A85ED" w:rsidR="00A41109" w:rsidRDefault="00A41109" w:rsidP="00C017DD">
      <w:r>
        <w:t xml:space="preserve">- </w:t>
      </w:r>
      <w:r w:rsidRPr="00A41109">
        <w:rPr>
          <w:b/>
        </w:rPr>
        <w:t>Pobočka – J Krč</w:t>
      </w:r>
      <w:r>
        <w:t>, Štúrova 1282/12, Praha 4</w:t>
      </w:r>
    </w:p>
    <w:p w14:paraId="6CC58481" w14:textId="24F0FE33" w:rsidR="00A41109" w:rsidRDefault="00A41109" w:rsidP="00C017DD">
      <w:r>
        <w:t xml:space="preserve">   Kontakt na vedoucí </w:t>
      </w:r>
      <w:proofErr w:type="gramStart"/>
      <w:r>
        <w:t xml:space="preserve">pobočky : </w:t>
      </w:r>
      <w:proofErr w:type="spellStart"/>
      <w:r w:rsidR="007221E5">
        <w:t>xxxxxxxxxxxxxxxxxxxxxxx</w:t>
      </w:r>
      <w:proofErr w:type="spellEnd"/>
      <w:proofErr w:type="gramEnd"/>
    </w:p>
    <w:p w14:paraId="6DE9C085" w14:textId="77777777" w:rsidR="00A41109" w:rsidRDefault="00A41109" w:rsidP="00C017DD"/>
    <w:p w14:paraId="334FD7F9" w14:textId="2D749E4D" w:rsidR="00C017DD" w:rsidRDefault="00C017DD" w:rsidP="00C017DD">
      <w:r>
        <w:t xml:space="preserve">- </w:t>
      </w:r>
      <w:r w:rsidRPr="00C017DD">
        <w:rPr>
          <w:b/>
        </w:rPr>
        <w:t xml:space="preserve">Pobočka </w:t>
      </w:r>
      <w:r w:rsidR="00A41109">
        <w:rPr>
          <w:b/>
        </w:rPr>
        <w:t>–</w:t>
      </w:r>
      <w:r w:rsidRPr="00C017DD">
        <w:rPr>
          <w:b/>
        </w:rPr>
        <w:t xml:space="preserve"> </w:t>
      </w:r>
      <w:r w:rsidR="00A41109">
        <w:rPr>
          <w:b/>
        </w:rPr>
        <w:t xml:space="preserve">JV </w:t>
      </w:r>
      <w:r w:rsidRPr="00C017DD">
        <w:rPr>
          <w:b/>
        </w:rPr>
        <w:t>Zahradní město</w:t>
      </w:r>
      <w:r>
        <w:t xml:space="preserve">, Topolová 2961/14, Praha </w:t>
      </w:r>
      <w:proofErr w:type="gramStart"/>
      <w:r>
        <w:t>10 .</w:t>
      </w:r>
      <w:proofErr w:type="gramEnd"/>
    </w:p>
    <w:p w14:paraId="509E392F" w14:textId="6AB6E559" w:rsidR="00C017DD" w:rsidRDefault="00C017DD" w:rsidP="00C017DD">
      <w:r>
        <w:t xml:space="preserve">   Kontakt na vedoucí pobočky: </w:t>
      </w:r>
      <w:proofErr w:type="spellStart"/>
      <w:r w:rsidR="007221E5">
        <w:t>xxxxxxxxxxxxxxxxxxxxxxx</w:t>
      </w:r>
      <w:proofErr w:type="spellEnd"/>
    </w:p>
    <w:p w14:paraId="0DB8E080" w14:textId="725836BC" w:rsidR="00897CE5" w:rsidRDefault="00897CE5" w:rsidP="00897CE5">
      <w:r>
        <w:tab/>
      </w:r>
    </w:p>
    <w:p w14:paraId="0D6A8736" w14:textId="168C5049" w:rsidR="00897CE5" w:rsidRDefault="00897CE5" w:rsidP="00897CE5">
      <w:r>
        <w:t xml:space="preserve">- </w:t>
      </w:r>
      <w:r w:rsidRPr="00897CE5">
        <w:rPr>
          <w:b/>
        </w:rPr>
        <w:t>Pobočka - JV Dům čtení</w:t>
      </w:r>
      <w:r>
        <w:t xml:space="preserve">, </w:t>
      </w:r>
      <w:proofErr w:type="spellStart"/>
      <w:proofErr w:type="gramStart"/>
      <w:r>
        <w:t>ul.Ruská</w:t>
      </w:r>
      <w:proofErr w:type="spellEnd"/>
      <w:proofErr w:type="gramEnd"/>
      <w:r>
        <w:t xml:space="preserve"> 192/1455, Praha 10.</w:t>
      </w:r>
    </w:p>
    <w:p w14:paraId="25E550D1" w14:textId="5D90D6BC" w:rsidR="00897CE5" w:rsidRDefault="00897CE5" w:rsidP="00897CE5">
      <w:r>
        <w:t xml:space="preserve">   Kontakt na vedoucí pobočky: </w:t>
      </w:r>
      <w:proofErr w:type="spellStart"/>
      <w:r w:rsidR="007221E5">
        <w:t>xxxxxxxxxxxxxxxxxxxxxxxxxxxxxx</w:t>
      </w:r>
      <w:proofErr w:type="spellEnd"/>
    </w:p>
    <w:p w14:paraId="1C0E37C7" w14:textId="77777777" w:rsidR="00897CE5" w:rsidRDefault="00897CE5" w:rsidP="00C017DD"/>
    <w:p w14:paraId="42E33ED6" w14:textId="20B29EC6" w:rsidR="004C41CB" w:rsidRDefault="004C41CB" w:rsidP="004C41CB">
      <w:r>
        <w:t xml:space="preserve">- </w:t>
      </w:r>
      <w:r w:rsidRPr="004C41CB">
        <w:rPr>
          <w:b/>
        </w:rPr>
        <w:t>Pobočka - JV Malešice</w:t>
      </w:r>
      <w:r>
        <w:t>, Počernická 524/64, Praha 10.</w:t>
      </w:r>
    </w:p>
    <w:p w14:paraId="53B892DB" w14:textId="51074A2C" w:rsidR="009A2FA7" w:rsidRDefault="004C41CB" w:rsidP="004C41CB">
      <w:r>
        <w:t xml:space="preserve">   Kontakt na vedoucího pobočky: </w:t>
      </w:r>
      <w:proofErr w:type="spellStart"/>
      <w:r w:rsidR="007221E5">
        <w:t>xxxxxxxxxxxxxxxxxxxxxxxxx</w:t>
      </w:r>
      <w:proofErr w:type="spellEnd"/>
    </w:p>
    <w:p w14:paraId="40722CED" w14:textId="356A56D9" w:rsidR="00A41109" w:rsidRDefault="00A41109" w:rsidP="004C41CB">
      <w:r>
        <w:lastRenderedPageBreak/>
        <w:t xml:space="preserve">- </w:t>
      </w:r>
      <w:r w:rsidRPr="00A41109">
        <w:rPr>
          <w:b/>
        </w:rPr>
        <w:t>Pobočka – pojízdná knihovna (MOB)</w:t>
      </w:r>
      <w:r>
        <w:t>, U Továren 27/261, Praha 15- Hostivař</w:t>
      </w:r>
    </w:p>
    <w:p w14:paraId="4B928106" w14:textId="557AF4DD" w:rsidR="00A41109" w:rsidRDefault="00A41109" w:rsidP="004C41CB">
      <w:r>
        <w:t xml:space="preserve">  Kontakt na vedoucí </w:t>
      </w:r>
      <w:proofErr w:type="gramStart"/>
      <w:r>
        <w:t xml:space="preserve">pobočky : </w:t>
      </w:r>
      <w:proofErr w:type="spellStart"/>
      <w:r w:rsidR="007221E5">
        <w:t>xxxxxxxxxxxxxxxxxxxxxxxxx</w:t>
      </w:r>
      <w:proofErr w:type="spellEnd"/>
      <w:proofErr w:type="gramEnd"/>
    </w:p>
    <w:p w14:paraId="785F2BA0" w14:textId="77777777" w:rsidR="003464FD" w:rsidRDefault="003464FD" w:rsidP="004C41CB"/>
    <w:p w14:paraId="38A74DF3" w14:textId="735E0127" w:rsidR="00A41109" w:rsidRDefault="00A41109" w:rsidP="004C41CB">
      <w:r>
        <w:t xml:space="preserve">- </w:t>
      </w:r>
      <w:r w:rsidRPr="00A41109">
        <w:rPr>
          <w:b/>
        </w:rPr>
        <w:t>Pobočka – JV Skalka</w:t>
      </w:r>
      <w:r>
        <w:t>, Rubensova 2237/2, Praha 10</w:t>
      </w:r>
    </w:p>
    <w:p w14:paraId="39BE9248" w14:textId="61DF4699" w:rsidR="00A41109" w:rsidRDefault="00A41109" w:rsidP="004C41CB">
      <w:r>
        <w:t xml:space="preserve">  Kontakt na vedoucí </w:t>
      </w:r>
      <w:proofErr w:type="gramStart"/>
      <w:r>
        <w:t xml:space="preserve">pobočky : </w:t>
      </w:r>
      <w:proofErr w:type="spellStart"/>
      <w:r w:rsidR="007221E5">
        <w:t>xxxxxxxxxxxxxxxxxxxxxxx</w:t>
      </w:r>
      <w:proofErr w:type="spellEnd"/>
      <w:proofErr w:type="gramEnd"/>
    </w:p>
    <w:p w14:paraId="0BD05641" w14:textId="77777777" w:rsidR="003464FD" w:rsidRDefault="003464FD" w:rsidP="004C41CB"/>
    <w:p w14:paraId="189BE045" w14:textId="44910DEF" w:rsidR="003464FD" w:rsidRDefault="003464FD" w:rsidP="004C41CB">
      <w:r>
        <w:t xml:space="preserve">- </w:t>
      </w:r>
      <w:r w:rsidRPr="003464FD">
        <w:rPr>
          <w:b/>
        </w:rPr>
        <w:t>Pobočka – JZ Cibulka</w:t>
      </w:r>
      <w:r>
        <w:t>, Musílkova 62/335, Praha 5</w:t>
      </w:r>
    </w:p>
    <w:p w14:paraId="56EF404E" w14:textId="179FEC9C" w:rsidR="003464FD" w:rsidRDefault="003464FD" w:rsidP="004C41CB">
      <w:r>
        <w:t xml:space="preserve">  Kontakt na vedoucí </w:t>
      </w:r>
      <w:proofErr w:type="gramStart"/>
      <w:r>
        <w:t xml:space="preserve">pobočky : </w:t>
      </w:r>
      <w:proofErr w:type="spellStart"/>
      <w:r w:rsidR="007221E5">
        <w:t>xxxxxxxxxxxxxxxxxxxxxx</w:t>
      </w:r>
      <w:proofErr w:type="spellEnd"/>
      <w:proofErr w:type="gramEnd"/>
    </w:p>
    <w:p w14:paraId="08A144ED" w14:textId="33D3E71E" w:rsidR="003464FD" w:rsidRDefault="003464FD" w:rsidP="004C41CB"/>
    <w:p w14:paraId="63563486" w14:textId="30C9E754" w:rsidR="003464FD" w:rsidRDefault="003464FD" w:rsidP="004C41CB">
      <w:r>
        <w:t xml:space="preserve">- </w:t>
      </w:r>
      <w:r w:rsidRPr="003464FD">
        <w:rPr>
          <w:b/>
        </w:rPr>
        <w:t>Pobočka – JZ Velká Chuchle</w:t>
      </w:r>
      <w:r>
        <w:t>, Starochuchelská 7/20, Praha 16</w:t>
      </w:r>
    </w:p>
    <w:p w14:paraId="4CBC3E0F" w14:textId="0A000D4A" w:rsidR="003464FD" w:rsidRDefault="003464FD" w:rsidP="004C41CB">
      <w:r>
        <w:t xml:space="preserve">  Kontakt na vedoucí </w:t>
      </w:r>
      <w:proofErr w:type="gramStart"/>
      <w:r>
        <w:t xml:space="preserve">pobočky : </w:t>
      </w:r>
      <w:proofErr w:type="spellStart"/>
      <w:r w:rsidR="007221E5">
        <w:t>xxxxxxxxxxxxxxxxxxxxx</w:t>
      </w:r>
      <w:proofErr w:type="spellEnd"/>
      <w:proofErr w:type="gramEnd"/>
    </w:p>
    <w:p w14:paraId="27B9BB44" w14:textId="239AC83B" w:rsidR="003464FD" w:rsidRDefault="003464FD" w:rsidP="004C41CB"/>
    <w:p w14:paraId="04003E01" w14:textId="5B696DC2" w:rsidR="003464FD" w:rsidRDefault="003464FD" w:rsidP="004C41CB">
      <w:r>
        <w:t xml:space="preserve">- </w:t>
      </w:r>
      <w:r w:rsidRPr="003464FD">
        <w:rPr>
          <w:b/>
        </w:rPr>
        <w:t>Pobočka – JZ Ostrovského</w:t>
      </w:r>
      <w:r>
        <w:t>, Na Skalce 29/972, Praha 5</w:t>
      </w:r>
    </w:p>
    <w:p w14:paraId="2311F8A1" w14:textId="502D3DDF" w:rsidR="003464FD" w:rsidRDefault="003464FD" w:rsidP="004C41CB">
      <w:r>
        <w:t xml:space="preserve">  Kontakt na vedoucího </w:t>
      </w:r>
      <w:proofErr w:type="gramStart"/>
      <w:r>
        <w:t xml:space="preserve">pobočky : </w:t>
      </w:r>
      <w:proofErr w:type="spellStart"/>
      <w:r w:rsidR="007221E5">
        <w:t>xxxxxxxxxxxxxxxxxxxxxxxxx</w:t>
      </w:r>
      <w:proofErr w:type="spellEnd"/>
      <w:proofErr w:type="gramEnd"/>
      <w:r w:rsidR="00783D77" w:rsidRPr="00783D77">
        <w:tab/>
      </w:r>
    </w:p>
    <w:p w14:paraId="6789A0DA" w14:textId="25ECC5EE" w:rsidR="00191B07" w:rsidRDefault="00191B07" w:rsidP="004C41CB"/>
    <w:p w14:paraId="0772032C" w14:textId="14D05159" w:rsidR="00191B07" w:rsidRDefault="00191B07" w:rsidP="004C41CB">
      <w:r>
        <w:t xml:space="preserve">- </w:t>
      </w:r>
      <w:r w:rsidRPr="00191B07">
        <w:rPr>
          <w:b/>
        </w:rPr>
        <w:t>Pobočka – DOK 16</w:t>
      </w:r>
      <w:r>
        <w:t xml:space="preserve">, Kobka </w:t>
      </w:r>
      <w:proofErr w:type="gramStart"/>
      <w:r>
        <w:t>č.16</w:t>
      </w:r>
      <w:proofErr w:type="gramEnd"/>
      <w:r>
        <w:t>, Hořejší nábřeží, Praha 5 – Smíchov</w:t>
      </w:r>
    </w:p>
    <w:p w14:paraId="4122F959" w14:textId="02BA92D3" w:rsidR="00191B07" w:rsidRDefault="00191B07" w:rsidP="004C41CB">
      <w:r>
        <w:t xml:space="preserve">  Kontakt na vedoucího </w:t>
      </w:r>
      <w:proofErr w:type="gramStart"/>
      <w:r>
        <w:t xml:space="preserve">pobočky : </w:t>
      </w:r>
      <w:proofErr w:type="spellStart"/>
      <w:r w:rsidR="007221E5">
        <w:t>xxxxxxxxxxxxxxxxxxxxxxxxxxx</w:t>
      </w:r>
      <w:proofErr w:type="spellEnd"/>
      <w:proofErr w:type="gramEnd"/>
    </w:p>
    <w:p w14:paraId="747746E4" w14:textId="77777777" w:rsidR="00A41109" w:rsidRDefault="00A41109" w:rsidP="004C41CB"/>
    <w:p w14:paraId="311A9DE4" w14:textId="77777777" w:rsidR="008E54E2" w:rsidRDefault="008E54E2" w:rsidP="008E54E2"/>
    <w:p w14:paraId="6527FFF4" w14:textId="77777777" w:rsidR="008E54E2" w:rsidRDefault="008E54E2" w:rsidP="008E54E2"/>
    <w:p w14:paraId="220D509E" w14:textId="4CB5176E" w:rsidR="00662339" w:rsidRPr="00662339" w:rsidRDefault="00662339" w:rsidP="00662339">
      <w:pPr>
        <w:rPr>
          <w:b/>
        </w:rPr>
      </w:pPr>
      <w:r w:rsidRPr="00662339">
        <w:rPr>
          <w:b/>
        </w:rPr>
        <w:t xml:space="preserve">Cena celkem </w:t>
      </w:r>
      <w:r w:rsidR="00631A79">
        <w:rPr>
          <w:b/>
        </w:rPr>
        <w:t xml:space="preserve">za měsíc </w:t>
      </w:r>
      <w:r w:rsidRPr="00662339">
        <w:rPr>
          <w:b/>
        </w:rPr>
        <w:t xml:space="preserve">bez DPH: </w:t>
      </w:r>
      <w:r>
        <w:rPr>
          <w:b/>
        </w:rPr>
        <w:t xml:space="preserve">      </w:t>
      </w:r>
      <w:proofErr w:type="gramStart"/>
      <w:r w:rsidR="00512C44">
        <w:rPr>
          <w:b/>
        </w:rPr>
        <w:t xml:space="preserve">145 213.88 </w:t>
      </w:r>
      <w:r w:rsidRPr="00662339">
        <w:rPr>
          <w:b/>
        </w:rPr>
        <w:t>,- Kč</w:t>
      </w:r>
      <w:proofErr w:type="gramEnd"/>
      <w:r w:rsidRPr="00662339">
        <w:rPr>
          <w:b/>
        </w:rPr>
        <w:t xml:space="preserve"> </w:t>
      </w:r>
    </w:p>
    <w:p w14:paraId="70613967" w14:textId="0584164D" w:rsidR="00662339" w:rsidRDefault="00662339" w:rsidP="00662339">
      <w:pPr>
        <w:rPr>
          <w:b/>
        </w:rPr>
      </w:pPr>
      <w:r w:rsidRPr="00662339">
        <w:rPr>
          <w:b/>
        </w:rPr>
        <w:t>Cena celkem</w:t>
      </w:r>
      <w:r w:rsidR="00631A79">
        <w:rPr>
          <w:b/>
        </w:rPr>
        <w:t xml:space="preserve"> za měsíc </w:t>
      </w:r>
      <w:r w:rsidRPr="00662339">
        <w:rPr>
          <w:b/>
        </w:rPr>
        <w:t xml:space="preserve">s DPH:     </w:t>
      </w:r>
      <w:r>
        <w:rPr>
          <w:b/>
        </w:rPr>
        <w:t xml:space="preserve">    </w:t>
      </w:r>
      <w:r w:rsidR="008E215F">
        <w:rPr>
          <w:b/>
        </w:rPr>
        <w:t xml:space="preserve"> </w:t>
      </w:r>
      <w:r>
        <w:rPr>
          <w:b/>
        </w:rPr>
        <w:t xml:space="preserve">  </w:t>
      </w:r>
      <w:proofErr w:type="gramStart"/>
      <w:r w:rsidR="007E6627">
        <w:rPr>
          <w:b/>
        </w:rPr>
        <w:t xml:space="preserve">175 708.79 </w:t>
      </w:r>
      <w:r w:rsidRPr="00662339">
        <w:rPr>
          <w:b/>
        </w:rPr>
        <w:t>,- Kč</w:t>
      </w:r>
      <w:proofErr w:type="gramEnd"/>
    </w:p>
    <w:p w14:paraId="456B652B" w14:textId="77777777" w:rsidR="000755E4" w:rsidRDefault="000755E4" w:rsidP="00662339">
      <w:pPr>
        <w:rPr>
          <w:b/>
        </w:rPr>
      </w:pPr>
    </w:p>
    <w:p w14:paraId="0D78C0CE" w14:textId="77777777" w:rsidR="004C31BF" w:rsidRDefault="004C31BF" w:rsidP="00662339">
      <w:pPr>
        <w:rPr>
          <w:b/>
        </w:rPr>
      </w:pPr>
    </w:p>
    <w:p w14:paraId="275EE019" w14:textId="375846C3" w:rsidR="009E2497" w:rsidRDefault="004C31BF" w:rsidP="00765937">
      <w:pPr>
        <w:rPr>
          <w:b/>
        </w:rPr>
      </w:pPr>
      <w:r w:rsidRPr="004C31BF">
        <w:rPr>
          <w:b/>
        </w:rPr>
        <w:t>Hygienický materiál bude dodávat MKP a bude na pobočkách k doplnění.</w:t>
      </w:r>
    </w:p>
    <w:p w14:paraId="4A932276" w14:textId="77777777" w:rsidR="008E54E2" w:rsidRDefault="008E54E2" w:rsidP="00765937">
      <w:pPr>
        <w:rPr>
          <w:b/>
        </w:rPr>
      </w:pPr>
    </w:p>
    <w:p w14:paraId="400AB761" w14:textId="77777777" w:rsidR="002A16FE" w:rsidRPr="004C31BF" w:rsidRDefault="002A16FE" w:rsidP="00765937">
      <w:pPr>
        <w:rPr>
          <w:b/>
        </w:rPr>
      </w:pPr>
    </w:p>
    <w:p w14:paraId="220FDF9F" w14:textId="77777777" w:rsidR="009E2497" w:rsidRDefault="009E2497" w:rsidP="003031A9">
      <w:pPr>
        <w:spacing w:before="120"/>
      </w:pPr>
      <w:r>
        <w:t>V případě, že v průběhu realizace</w:t>
      </w:r>
      <w:r w:rsidR="00136318">
        <w:t xml:space="preserve"> zakázky</w:t>
      </w:r>
      <w:r>
        <w:t xml:space="preserve"> vy</w:t>
      </w:r>
      <w:r w:rsidR="00136318">
        <w:t>vstane potřeba rozšíření služby, smluvní strany budou jednat o dodatku k této objednávce.</w:t>
      </w:r>
    </w:p>
    <w:p w14:paraId="64B7E7D5" w14:textId="1D15B605" w:rsidR="00600605" w:rsidRDefault="00E52D7F" w:rsidP="003031A9">
      <w:pPr>
        <w:spacing w:before="120"/>
      </w:pPr>
      <w:r>
        <w:t>O</w:t>
      </w:r>
      <w:r w:rsidR="00696E0B">
        <w:t>dběratel</w:t>
      </w:r>
      <w:r>
        <w:t xml:space="preserve"> se zavazuje zaplatit cenu </w:t>
      </w:r>
      <w:r w:rsidR="00136318">
        <w:t xml:space="preserve">služby </w:t>
      </w:r>
      <w:r>
        <w:t>na základě faktury, kterou</w:t>
      </w:r>
      <w:r w:rsidR="00600605">
        <w:t xml:space="preserve"> zašlete datovou zprávou </w:t>
      </w:r>
      <w:r w:rsidR="002668F0">
        <w:t xml:space="preserve">na </w:t>
      </w:r>
      <w:r w:rsidR="00600605">
        <w:t>IDDS: bxis3ja/</w:t>
      </w:r>
      <w:r w:rsidR="00600605" w:rsidRPr="003005A6">
        <w:rPr>
          <w:b/>
        </w:rPr>
        <w:t xml:space="preserve">e-mailem </w:t>
      </w:r>
      <w:r w:rsidR="004E5B1F" w:rsidRPr="003005A6">
        <w:rPr>
          <w:b/>
        </w:rPr>
        <w:t>na adresu uvedenou v hlavičce</w:t>
      </w:r>
      <w:r w:rsidR="004E5B1F">
        <w:t>.</w:t>
      </w:r>
    </w:p>
    <w:p w14:paraId="01A2551C" w14:textId="521F36F7" w:rsidR="00C65425" w:rsidRDefault="002E7418" w:rsidP="003031A9">
      <w:pPr>
        <w:spacing w:before="120"/>
        <w:rPr>
          <w:szCs w:val="20"/>
        </w:rPr>
      </w:pPr>
      <w:r>
        <w:t>Objednávku p</w:t>
      </w:r>
      <w:r w:rsidR="00086784">
        <w:t>otvrďte písemně datovou zprávou</w:t>
      </w:r>
      <w:r w:rsidR="002668F0" w:rsidRPr="002668F0">
        <w:t xml:space="preserve"> </w:t>
      </w:r>
      <w:r w:rsidR="002668F0">
        <w:t>na IDDS: bxis3ja</w:t>
      </w:r>
      <w:r w:rsidR="00086784">
        <w:t>/</w:t>
      </w:r>
      <w:r w:rsidR="00086784" w:rsidRPr="00C65425">
        <w:rPr>
          <w:b/>
        </w:rPr>
        <w:t xml:space="preserve">e-mailem </w:t>
      </w:r>
      <w:r w:rsidR="004E5B1F" w:rsidRPr="00C65425">
        <w:rPr>
          <w:b/>
        </w:rPr>
        <w:t>na adresu uvedenou v hlavičce</w:t>
      </w:r>
      <w:r w:rsidR="006335D2" w:rsidRPr="00C65425">
        <w:rPr>
          <w:b/>
        </w:rPr>
        <w:t>.</w:t>
      </w:r>
      <w:r w:rsidR="00346844">
        <w:rPr>
          <w:b/>
        </w:rPr>
        <w:t xml:space="preserve"> </w:t>
      </w:r>
      <w:r w:rsidR="004611E6">
        <w:t>Z důvodu uveřejňování všech faktur a ochrany osobních údajů</w:t>
      </w:r>
      <w:r w:rsidR="004611E6">
        <w:rPr>
          <w:szCs w:val="20"/>
        </w:rPr>
        <w:t xml:space="preserve">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.</w:t>
      </w:r>
    </w:p>
    <w:p w14:paraId="330C38A6" w14:textId="442E3EE8" w:rsidR="00271A07" w:rsidRDefault="002E178B" w:rsidP="003031A9">
      <w:pPr>
        <w:spacing w:before="120"/>
        <w:rPr>
          <w:szCs w:val="20"/>
        </w:rPr>
      </w:pPr>
      <w:r w:rsidRPr="0052681F">
        <w:t>Tato objednávka bude uveřejněna v registru smluv dle zákona č. 340/2015 Sb. a smlouva uzavřená jejím přijetím nabývá účinnosti až okamžikem uveřejnění objednávky</w:t>
      </w:r>
      <w:r w:rsidR="005459DD">
        <w:t>.</w:t>
      </w:r>
    </w:p>
    <w:p w14:paraId="7629E9B0" w14:textId="77777777" w:rsidR="002A16FE" w:rsidRDefault="002A16FE" w:rsidP="003031A9">
      <w:pPr>
        <w:spacing w:before="120"/>
        <w:rPr>
          <w:szCs w:val="20"/>
        </w:rPr>
      </w:pPr>
    </w:p>
    <w:p w14:paraId="6649F8D6" w14:textId="0F575DAC" w:rsidR="007C27C8" w:rsidRDefault="003005A6" w:rsidP="00765937">
      <w:r w:rsidRPr="003005A6">
        <w:rPr>
          <w:b/>
        </w:rPr>
        <w:t>Při fakturaci uveďte číslo naší objednávky</w:t>
      </w:r>
      <w:r w:rsidR="00934CFA">
        <w:rPr>
          <w:b/>
        </w:rPr>
        <w:t>.</w:t>
      </w:r>
    </w:p>
    <w:p w14:paraId="602A1F88" w14:textId="77777777" w:rsidR="00A45A68" w:rsidRDefault="00A45A68" w:rsidP="00765937"/>
    <w:p w14:paraId="40F702E4" w14:textId="77777777" w:rsidR="002A16FE" w:rsidRDefault="002A16FE" w:rsidP="00765937"/>
    <w:p w14:paraId="22A8A7DB" w14:textId="7FB55CA3" w:rsidR="007C27C8" w:rsidRDefault="007C27C8" w:rsidP="00765937">
      <w:r>
        <w:t>Vystavila</w:t>
      </w:r>
      <w:r w:rsidR="007472DB">
        <w:t xml:space="preserve">: </w:t>
      </w:r>
      <w:r w:rsidR="007221E5">
        <w:t>xxxxxxxxxxxxxxxxxxxxx</w:t>
      </w:r>
      <w:bookmarkStart w:id="0" w:name="_GoBack"/>
      <w:bookmarkEnd w:id="0"/>
    </w:p>
    <w:p w14:paraId="4CC766ED" w14:textId="77777777" w:rsidR="004611E6" w:rsidRDefault="004611E6" w:rsidP="00765937"/>
    <w:p w14:paraId="5431A14A" w14:textId="77777777" w:rsidR="002A16FE" w:rsidRDefault="002A16FE" w:rsidP="00765937"/>
    <w:p w14:paraId="18C4772E" w14:textId="135496A9" w:rsidR="004611E6" w:rsidRDefault="007C27C8" w:rsidP="00765937">
      <w:proofErr w:type="gramStart"/>
      <w:r>
        <w:t>Schválil</w:t>
      </w:r>
      <w:r w:rsidR="007472DB">
        <w:t xml:space="preserve">a : </w:t>
      </w:r>
      <w:r w:rsidR="007472DB" w:rsidRPr="007472DB">
        <w:t>Alexandra</w:t>
      </w:r>
      <w:proofErr w:type="gramEnd"/>
      <w:r w:rsidR="007472DB" w:rsidRPr="007472DB">
        <w:t xml:space="preserve"> Laubová, </w:t>
      </w:r>
      <w:proofErr w:type="spellStart"/>
      <w:r w:rsidR="007472DB" w:rsidRPr="007472DB">
        <w:t>MSc</w:t>
      </w:r>
      <w:proofErr w:type="spellEnd"/>
      <w:r w:rsidR="007472DB" w:rsidRPr="007472DB">
        <w:t xml:space="preserve"> Vedoucí odboru ekonomicko-správního (ESO)</w:t>
      </w:r>
    </w:p>
    <w:sectPr w:rsidR="004611E6" w:rsidSect="004E5B1F">
      <w:type w:val="continuous"/>
      <w:pgSz w:w="11906" w:h="16838"/>
      <w:pgMar w:top="1560" w:right="991" w:bottom="851" w:left="993" w:header="902" w:footer="259" w:gutter="0"/>
      <w:cols w:space="50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DEF00" w16cid:durableId="2666A631"/>
  <w16cid:commentId w16cid:paraId="6406D1ED" w16cid:durableId="2666A632"/>
  <w16cid:commentId w16cid:paraId="1F101FE6" w16cid:durableId="2666A6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BD3A" w14:textId="77777777" w:rsidR="00F762AB" w:rsidRDefault="00F762AB">
      <w:r>
        <w:separator/>
      </w:r>
    </w:p>
  </w:endnote>
  <w:endnote w:type="continuationSeparator" w:id="0">
    <w:p w14:paraId="597914A5" w14:textId="77777777" w:rsidR="00F762AB" w:rsidRDefault="00F7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B36E" w14:textId="77777777" w:rsidR="00F762AB" w:rsidRDefault="00F762AB">
      <w:r>
        <w:separator/>
      </w:r>
    </w:p>
  </w:footnote>
  <w:footnote w:type="continuationSeparator" w:id="0">
    <w:p w14:paraId="51C26D3D" w14:textId="77777777" w:rsidR="00F762AB" w:rsidRDefault="00F76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7E768" w14:textId="77777777" w:rsidR="005D1FE0" w:rsidRDefault="00765937" w:rsidP="00804E6E">
    <w:pPr>
      <w:pStyle w:val="Zhlav"/>
      <w:ind w:right="-2"/>
    </w:pPr>
    <w:r>
      <w:rPr>
        <w:noProof/>
      </w:rPr>
      <w:drawing>
        <wp:anchor distT="0" distB="0" distL="114300" distR="114300" simplePos="0" relativeHeight="251657728" behindDoc="0" locked="1" layoutInCell="1" allowOverlap="0" wp14:anchorId="1A0FFE2F" wp14:editId="72971794">
          <wp:simplePos x="0" y="0"/>
          <wp:positionH relativeFrom="page">
            <wp:posOffset>540385</wp:posOffset>
          </wp:positionH>
          <wp:positionV relativeFrom="page">
            <wp:posOffset>397510</wp:posOffset>
          </wp:positionV>
          <wp:extent cx="3345180" cy="541020"/>
          <wp:effectExtent l="0" t="0" r="7620" b="0"/>
          <wp:wrapNone/>
          <wp:docPr id="13" name="Obrázek 13" descr="logo100_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100_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6AF8"/>
    <w:multiLevelType w:val="hybridMultilevel"/>
    <w:tmpl w:val="BE9C0AC0"/>
    <w:lvl w:ilvl="0" w:tplc="7E9A7F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6C1F"/>
    <w:multiLevelType w:val="hybridMultilevel"/>
    <w:tmpl w:val="78BE9B24"/>
    <w:lvl w:ilvl="0" w:tplc="5BA8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02F35"/>
    <w:rsid w:val="00012DEB"/>
    <w:rsid w:val="00017C9F"/>
    <w:rsid w:val="00022318"/>
    <w:rsid w:val="00025C73"/>
    <w:rsid w:val="00050687"/>
    <w:rsid w:val="00054F24"/>
    <w:rsid w:val="00060592"/>
    <w:rsid w:val="00063581"/>
    <w:rsid w:val="00063D47"/>
    <w:rsid w:val="000755E4"/>
    <w:rsid w:val="000817E2"/>
    <w:rsid w:val="00086784"/>
    <w:rsid w:val="00096A4E"/>
    <w:rsid w:val="000B79F0"/>
    <w:rsid w:val="000F6C90"/>
    <w:rsid w:val="00102CFB"/>
    <w:rsid w:val="001248F0"/>
    <w:rsid w:val="00136318"/>
    <w:rsid w:val="0018016C"/>
    <w:rsid w:val="00191B07"/>
    <w:rsid w:val="001D3530"/>
    <w:rsid w:val="001E5219"/>
    <w:rsid w:val="001F040F"/>
    <w:rsid w:val="00202B90"/>
    <w:rsid w:val="00205CBD"/>
    <w:rsid w:val="00241C55"/>
    <w:rsid w:val="00250BA1"/>
    <w:rsid w:val="00252C1E"/>
    <w:rsid w:val="00253A25"/>
    <w:rsid w:val="002668F0"/>
    <w:rsid w:val="00271A07"/>
    <w:rsid w:val="0027363F"/>
    <w:rsid w:val="0027653C"/>
    <w:rsid w:val="002A16FE"/>
    <w:rsid w:val="002B4849"/>
    <w:rsid w:val="002B59DE"/>
    <w:rsid w:val="002D1320"/>
    <w:rsid w:val="002D26B1"/>
    <w:rsid w:val="002E098C"/>
    <w:rsid w:val="002E178B"/>
    <w:rsid w:val="002E7418"/>
    <w:rsid w:val="002F082B"/>
    <w:rsid w:val="002F23C8"/>
    <w:rsid w:val="003005A6"/>
    <w:rsid w:val="0030217C"/>
    <w:rsid w:val="003031A9"/>
    <w:rsid w:val="00306919"/>
    <w:rsid w:val="00326141"/>
    <w:rsid w:val="0033301C"/>
    <w:rsid w:val="003464FD"/>
    <w:rsid w:val="00346844"/>
    <w:rsid w:val="003567B4"/>
    <w:rsid w:val="0036152D"/>
    <w:rsid w:val="003639CD"/>
    <w:rsid w:val="00364829"/>
    <w:rsid w:val="003F6EE1"/>
    <w:rsid w:val="00410315"/>
    <w:rsid w:val="00416BCF"/>
    <w:rsid w:val="00422CED"/>
    <w:rsid w:val="00427AF7"/>
    <w:rsid w:val="00432DC5"/>
    <w:rsid w:val="00457C46"/>
    <w:rsid w:val="004611E6"/>
    <w:rsid w:val="00470FE4"/>
    <w:rsid w:val="00490B8D"/>
    <w:rsid w:val="004B1FAB"/>
    <w:rsid w:val="004B7567"/>
    <w:rsid w:val="004C31BF"/>
    <w:rsid w:val="004C41CB"/>
    <w:rsid w:val="004C48C1"/>
    <w:rsid w:val="004C667C"/>
    <w:rsid w:val="004E4F99"/>
    <w:rsid w:val="004E5B1F"/>
    <w:rsid w:val="004F23FA"/>
    <w:rsid w:val="004F609C"/>
    <w:rsid w:val="00502386"/>
    <w:rsid w:val="00506205"/>
    <w:rsid w:val="00512C44"/>
    <w:rsid w:val="00530A4D"/>
    <w:rsid w:val="0053321F"/>
    <w:rsid w:val="00545273"/>
    <w:rsid w:val="005459DD"/>
    <w:rsid w:val="005748BF"/>
    <w:rsid w:val="005800B2"/>
    <w:rsid w:val="00585510"/>
    <w:rsid w:val="005876D9"/>
    <w:rsid w:val="00587D35"/>
    <w:rsid w:val="00594EDE"/>
    <w:rsid w:val="00597959"/>
    <w:rsid w:val="005D6F7A"/>
    <w:rsid w:val="005E492C"/>
    <w:rsid w:val="005E6924"/>
    <w:rsid w:val="005F2337"/>
    <w:rsid w:val="00600605"/>
    <w:rsid w:val="00612D4D"/>
    <w:rsid w:val="00631A79"/>
    <w:rsid w:val="006335D2"/>
    <w:rsid w:val="00662339"/>
    <w:rsid w:val="00673885"/>
    <w:rsid w:val="00687F77"/>
    <w:rsid w:val="00690E1A"/>
    <w:rsid w:val="00696E0B"/>
    <w:rsid w:val="006C5D12"/>
    <w:rsid w:val="006D6E19"/>
    <w:rsid w:val="007215E9"/>
    <w:rsid w:val="007221E5"/>
    <w:rsid w:val="007472DB"/>
    <w:rsid w:val="00765937"/>
    <w:rsid w:val="00767706"/>
    <w:rsid w:val="007678E8"/>
    <w:rsid w:val="00783D77"/>
    <w:rsid w:val="00797354"/>
    <w:rsid w:val="007C054B"/>
    <w:rsid w:val="007C27C8"/>
    <w:rsid w:val="007C4C12"/>
    <w:rsid w:val="007E4FE0"/>
    <w:rsid w:val="007E6627"/>
    <w:rsid w:val="0082608C"/>
    <w:rsid w:val="00832FE6"/>
    <w:rsid w:val="00852B19"/>
    <w:rsid w:val="00897CE5"/>
    <w:rsid w:val="00897F50"/>
    <w:rsid w:val="008A21EA"/>
    <w:rsid w:val="008A3E41"/>
    <w:rsid w:val="008E04F7"/>
    <w:rsid w:val="008E215F"/>
    <w:rsid w:val="008E54E2"/>
    <w:rsid w:val="008F6984"/>
    <w:rsid w:val="00903A80"/>
    <w:rsid w:val="009137C1"/>
    <w:rsid w:val="00921A89"/>
    <w:rsid w:val="009275E1"/>
    <w:rsid w:val="00934CFA"/>
    <w:rsid w:val="00952C3C"/>
    <w:rsid w:val="00955EEA"/>
    <w:rsid w:val="009711E0"/>
    <w:rsid w:val="00977589"/>
    <w:rsid w:val="00997A59"/>
    <w:rsid w:val="009A2FA7"/>
    <w:rsid w:val="009A3CAA"/>
    <w:rsid w:val="009A4CC0"/>
    <w:rsid w:val="009C7E43"/>
    <w:rsid w:val="009E2497"/>
    <w:rsid w:val="009E53BF"/>
    <w:rsid w:val="00A14726"/>
    <w:rsid w:val="00A33E98"/>
    <w:rsid w:val="00A41109"/>
    <w:rsid w:val="00A45A68"/>
    <w:rsid w:val="00A5077A"/>
    <w:rsid w:val="00A52A49"/>
    <w:rsid w:val="00A83C6F"/>
    <w:rsid w:val="00A919A5"/>
    <w:rsid w:val="00A936E0"/>
    <w:rsid w:val="00AA759C"/>
    <w:rsid w:val="00AB4525"/>
    <w:rsid w:val="00AD38AE"/>
    <w:rsid w:val="00AD75D1"/>
    <w:rsid w:val="00AE6D68"/>
    <w:rsid w:val="00AF0755"/>
    <w:rsid w:val="00AF75D1"/>
    <w:rsid w:val="00B30B95"/>
    <w:rsid w:val="00B3658A"/>
    <w:rsid w:val="00B4557B"/>
    <w:rsid w:val="00B548B4"/>
    <w:rsid w:val="00B763BF"/>
    <w:rsid w:val="00B815B0"/>
    <w:rsid w:val="00B83F34"/>
    <w:rsid w:val="00BA2BC3"/>
    <w:rsid w:val="00BB78BE"/>
    <w:rsid w:val="00BC1F94"/>
    <w:rsid w:val="00BC534E"/>
    <w:rsid w:val="00BE5124"/>
    <w:rsid w:val="00C017DD"/>
    <w:rsid w:val="00C061BE"/>
    <w:rsid w:val="00C121EB"/>
    <w:rsid w:val="00C17C75"/>
    <w:rsid w:val="00C27BA0"/>
    <w:rsid w:val="00C307EE"/>
    <w:rsid w:val="00C541F8"/>
    <w:rsid w:val="00C6030C"/>
    <w:rsid w:val="00C6110B"/>
    <w:rsid w:val="00C62EA2"/>
    <w:rsid w:val="00C65425"/>
    <w:rsid w:val="00C66971"/>
    <w:rsid w:val="00C74402"/>
    <w:rsid w:val="00CD6C6D"/>
    <w:rsid w:val="00CF75EE"/>
    <w:rsid w:val="00D13B59"/>
    <w:rsid w:val="00D17048"/>
    <w:rsid w:val="00D46FF3"/>
    <w:rsid w:val="00D515C7"/>
    <w:rsid w:val="00D621C2"/>
    <w:rsid w:val="00D712BC"/>
    <w:rsid w:val="00D91EA6"/>
    <w:rsid w:val="00DA311C"/>
    <w:rsid w:val="00DA795A"/>
    <w:rsid w:val="00DB2F8E"/>
    <w:rsid w:val="00DF5677"/>
    <w:rsid w:val="00E31449"/>
    <w:rsid w:val="00E52D7F"/>
    <w:rsid w:val="00E56EEA"/>
    <w:rsid w:val="00E663C8"/>
    <w:rsid w:val="00E716A5"/>
    <w:rsid w:val="00E93FCD"/>
    <w:rsid w:val="00EB3CDB"/>
    <w:rsid w:val="00EE392A"/>
    <w:rsid w:val="00F21D37"/>
    <w:rsid w:val="00F313F6"/>
    <w:rsid w:val="00F4577D"/>
    <w:rsid w:val="00F666E3"/>
    <w:rsid w:val="00F762AB"/>
    <w:rsid w:val="00F80EA2"/>
    <w:rsid w:val="00F902EE"/>
    <w:rsid w:val="00F94F51"/>
    <w:rsid w:val="00FC389A"/>
    <w:rsid w:val="00FE0635"/>
    <w:rsid w:val="00FF29C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3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7C8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9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ind w:left="567" w:hanging="567"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34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  <w:ind w:left="567" w:hanging="567"/>
    </w:pPr>
  </w:style>
  <w:style w:type="character" w:customStyle="1" w:styleId="Nadpis1Char">
    <w:name w:val="Nadpis 1 Char"/>
    <w:basedOn w:val="Standardnpsmoodstavce"/>
    <w:link w:val="Nadpis1"/>
    <w:uiPriority w:val="9"/>
    <w:rsid w:val="0076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5937"/>
    <w:pPr>
      <w:tabs>
        <w:tab w:val="clear" w:pos="2880"/>
        <w:tab w:val="center" w:pos="4536"/>
        <w:tab w:val="left" w:pos="6316"/>
        <w:tab w:val="right" w:pos="9072"/>
      </w:tabs>
      <w:spacing w:line="360" w:lineRule="auto"/>
      <w:jc w:val="both"/>
    </w:pPr>
    <w:rPr>
      <w:rFonts w:ascii="Arial" w:hAnsi="Arial"/>
      <w:color w:val="737373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937"/>
    <w:rPr>
      <w:rFonts w:ascii="Arial" w:eastAsia="Times New Roman" w:hAnsi="Arial" w:cs="Times New Roman"/>
      <w:color w:val="737373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41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418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41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C27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4629-FB18-4F76-A33B-6DC3CC6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20</cp:revision>
  <cp:lastPrinted>2023-09-18T08:40:00Z</cp:lastPrinted>
  <dcterms:created xsi:type="dcterms:W3CDTF">2024-04-22T09:43:00Z</dcterms:created>
  <dcterms:modified xsi:type="dcterms:W3CDTF">2024-04-25T11:42:00Z</dcterms:modified>
</cp:coreProperties>
</file>